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0"/>
        <w:ind w:left="15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по социальным вопросам администрации МО Венев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41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"ВЦО №2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274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АЮ</w:t>
            </w:r>
          </w:p>
        </w:tc>
      </w:tr>
      <w:tr>
        <w:trPr>
          <w:trHeight w:hRule="exact" w:val="2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на заседании педсовета МОУ ВЦО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седатель ШМО учителей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МОУ ВЦО №2</w:t>
            </w:r>
          </w:p>
        </w:tc>
      </w:tr>
      <w:tr>
        <w:trPr>
          <w:trHeight w:hRule="exact" w:val="4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№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атематики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( Петрушин С.Ю. )</w:t>
            </w:r>
          </w:p>
        </w:tc>
      </w:tr>
      <w:tr>
        <w:trPr>
          <w:trHeight w:hRule="exact" w:val="116"/>
        </w:trPr>
        <w:tc>
          <w:tcPr>
            <w:tcW w:type="dxa" w:w="3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( Никитина Т.Н. )</w:t>
            </w:r>
          </w:p>
        </w:tc>
        <w:tc>
          <w:tcPr>
            <w:tcW w:type="dxa" w:w="342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425"/>
            <w:vMerge/>
            <w:tcBorders/>
          </w:tcPr>
          <w:p/>
        </w:tc>
        <w:tc>
          <w:tcPr>
            <w:tcW w:type="dxa" w:w="3425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_____________________</w:t>
            </w:r>
          </w:p>
        </w:tc>
      </w:tr>
      <w:tr>
        <w:trPr>
          <w:trHeight w:hRule="exact" w:val="3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___________________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__  20___ г.</w:t>
            </w:r>
          </w:p>
        </w:tc>
      </w:tr>
      <w:tr>
        <w:trPr>
          <w:trHeight w:hRule="exact" w:val="384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__  20___ г.</w:t>
            </w:r>
          </w:p>
        </w:tc>
        <w:tc>
          <w:tcPr>
            <w:tcW w:type="dxa" w:w="34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( Петрушин С.Ю. )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отокол №___________________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_" ______________  20___ г.</w:t>
      </w:r>
    </w:p>
    <w:p>
      <w:pPr>
        <w:autoSpaceDN w:val="0"/>
        <w:autoSpaceDE w:val="0"/>
        <w:widowControl/>
        <w:spacing w:line="230" w:lineRule="auto" w:before="1038" w:after="0"/>
        <w:ind w:left="0" w:right="363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6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27120)</w:t>
      </w:r>
    </w:p>
    <w:p>
      <w:pPr>
        <w:autoSpaceDN w:val="0"/>
        <w:autoSpaceDE w:val="0"/>
        <w:widowControl/>
        <w:spacing w:line="230" w:lineRule="auto" w:before="166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3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еометрия»</w:t>
      </w:r>
    </w:p>
    <w:p>
      <w:pPr>
        <w:autoSpaceDN w:val="0"/>
        <w:autoSpaceDE w:val="0"/>
        <w:widowControl/>
        <w:spacing w:line="230" w:lineRule="auto" w:before="672" w:after="0"/>
        <w:ind w:left="0" w:right="27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7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2" w:after="0"/>
        <w:ind w:left="0" w:right="37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3  учебный год</w:t>
      </w:r>
    </w:p>
    <w:p>
      <w:pPr>
        <w:autoSpaceDN w:val="0"/>
        <w:autoSpaceDE w:val="0"/>
        <w:widowControl/>
        <w:spacing w:line="230" w:lineRule="auto" w:before="2110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Жукова Еле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математики высшей категории</w:t>
      </w:r>
    </w:p>
    <w:p>
      <w:pPr>
        <w:sectPr>
          <w:pgSz w:w="11900" w:h="16840"/>
          <w:pgMar w:top="298" w:right="886" w:bottom="1128" w:left="738" w:header="720" w:footer="720" w:gutter="0"/>
          <w:cols w:space="720" w:num="1" w:equalWidth="0"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8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нев 2022</w:t>
      </w:r>
    </w:p>
    <w:p>
      <w:pPr>
        <w:sectPr>
          <w:pgSz w:w="11900" w:h="16840"/>
          <w:pgMar w:top="838" w:right="1440" w:bottom="1440" w:left="1440" w:header="720" w:footer="720" w:gutter="0"/>
          <w:cols w:space="720" w:num="1" w:equalWidth="0"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КУРСА  "МАТЕМАТИКА"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"Геометрия" является разделом курса "Математика". Рабочая программа по предме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Геометрия" для обучающихся 7 классов разработана на основе Федерального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стандарта основного общего образования с учётом и современных мир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, предъявляемых к математическому образованию, и традиций российско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ые обеспечивают овладение ключевыми компетенциями, составляющими основу д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ерывного образования и саморазвития, а также целостность общекультурного, личност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ого развития обучающихся. В программе учтены идеи и положения Концепции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го образования в Российской Федерации. В эпоху цифровой трансформации всех сф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ой деятельности невозможно стать образованным современным человеком без баз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й подготовки. Уже в школе математика служит опорным предметом для из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ежных дисциплин, а после школы реальной необходимостью становится непрерывное образо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о требует полноценной базовой общеобразовательной подготовки, в том числе и математическо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 обусловлено тем, что в наши дни растёт число профессий, связанных с непосред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ем математики: и в сфере экономики, и в бизнесе, и в технологических областях, и даж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тарных сферах. Таким образом, круг школьников, для которых математика может с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имым предметом, расширяетс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, усваиваемых в непосредственном опыте, до достаточно сложных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научных и прикладных идей. Без конкретных математических знаний затруднено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ая практическая деятельность. Каждому человеку в своей жизни приходится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чёты и составлять алгоритмы, находить и применять формулы, владеть практическими приё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измерений и построений, читать информацию, представленную в виде таблиц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 и графиков, жить в условиях неопределённости и понимать вероятностный характ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йных событий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временно с расширением сфер применения математики в современном обществе всё 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становится математический стиль мышления, проявляющийся в определённых ум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х. В процессе изучения математики в арсенал приёмов и методов мышления челове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ым образом включаются индукция и дедукция, обобщение и конкретизация, анализ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ез, классификация и систематизация, абстрагирование и аналогия. Объекты мате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, правила их конструирования раскрывают механизм логических постро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ют выработке умения формулировать, обосновывать и доказывать суждения, тем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ют логическое мышление. Ведущая роль принадлежит математике и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й компоненты мышления и воспитании умений действовать по заданным алгоритм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ть известные и конструировать новые. В процессе решения задач — основ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а уроках математики — развиваются также творческая и прикладная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шле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математике даёт возможность развивать у обучающихся точную, рациональну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вную речь, умение отбирать наиболее подходящие языковые, символические, 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 для выражения суждений и наглядного их представ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ходимым компонентом общей культуры в современном толковании является общее знакомство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методами познания действительности, представление о предмете и методах математики, их отлич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методов других естественных и гуманитарных наук, об особенностях применения математик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научных и прикладных задач. Таким образом, математическое образование вносит с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клад в формирование общей культуры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также способствует эстетическому воспитанию человека, поним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соты и изящества математических рассуждений, восприятию геометрических форм, усво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и симметр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И ИЗУЧЕНИЯ УЧЕБНОГО КУРСА "ГЕОМЕТРИЯ" 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Математику уже затем учить надо, что она ум в порядок приводит», — писал великий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ый Михаил Васильевич Ломоносов. И в этом состоит одна из двух целей обучения геометри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ной части математики в школе. Этой цели соответствует доказательная линия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и. Следуя представленной рабочей программе, начиная с седьмого класса на уро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и обучающийся учится проводить доказательные рассуждения, строить 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я, доказывать истинные утверждения и строить контр примеры к ложным,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уждения от «противного», отличать свойства от признаков, формулировать обрат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я. Ученик, овладевший искусством рассуждать, будет применять его и в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писал геометр и педагог Игорь Федорович Шарыгин, «людьми, понимающими, что та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казательство, трудно и даже невозможно манипулировать». И в этом состоит важ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тельное значение изучения геометрии, присущее именно отечественной матема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. Вместе с тем авторы программы предостерегают учителя от излишнего формализма, особ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начал и оснований геометрии. Французский математик Жан Дьедонне по этому пово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ался так: «Что касается деликатной проблемы введения «аксиом», то мне кажется, что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ых порах нужно вообще избегать произносить само это слово. С другой же стороны, не след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ускать ни одной возможности давать примеры логических заключений, которые куда в боль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ре, чем идея аксиом, являются истинными и единственными двигателями ма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шления»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й целью изучения геометрии является использование её как инструмента при решени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, так и практических задач, встречающихся в реальной жизни. Окончивший кур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и школьник должен быть в состоянии определить геометрическую фигуру, описать сло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й чертёж или рисунок, найти площадь земельного участка, рассчитать необходимую длин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товолоконного кабеля или требуемые размеры гаража для автомобиля. Этому соответствует втор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ительная линия в изучении геометрии в школе. Данная практическая линия является не ме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й, чем первая. Ещё Платон предписывал, чтобы «граждане Прекрасного города ни в ко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чае не оставляли геометрию, ведь немаловажно даже побочное её применение — в военном де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, впрочем, и во всех науках — для лучшего их усвоения: мы ведь знаем, какая бесконечная разн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ует между человеком причастным к геометрии и непричастным». Для этого учител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комендуется подбирать задачи практического характера для рассматриваемых тем, учить де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математические модели реальных жизненных ситуаций, проводить вычисления и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ость полученного результата. Крайне важно подчёркивать связи геометрии с друг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ми, мотивировать использовать определения геометрических фигур и понят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применение полученных умений в физике и технике. Эти связи наиболее яр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ны в темах «Векторы», «Тригонометрические соотношения», «Метод координат» и «Теор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фагора»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КУРСА В УЧЕБНОМ ПЛАНЕ</w:t>
      </w:r>
    </w:p>
    <w:p>
      <w:pPr>
        <w:sectPr>
          <w:pgSz w:w="11900" w:h="16840"/>
          <w:pgMar w:top="286" w:right="680" w:bottom="368" w:left="666" w:header="720" w:footer="720" w:gutter="0"/>
          <w:cols w:space="720" w:num="1" w:equalWidth="0"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учебному плану в 7 классе изучается учебный курс «Геометрия», который вклю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ие основные разделы содержания: «Геометрические фигуры и их свойства», «Измер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величин», а также «Декартовы координаты на плоскости», «Векторы», «Дв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скости» и «Преобразования подобия». Учебный план предусматривает изучение геометри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азовом уровне, исходя из 68 учебных часов в учебном году.</w:t>
      </w:r>
    </w:p>
    <w:p>
      <w:pPr>
        <w:sectPr>
          <w:pgSz w:w="11900" w:h="16840"/>
          <w:pgMar w:top="286" w:right="1024" w:bottom="1440" w:left="666" w:header="720" w:footer="720" w:gutter="0"/>
          <w:cols w:space="720" w:num="1" w:equalWidth="0"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ДЕРЖАНИЕ УЧЕБНОГО КУРСА "ГЕОМЕТРИЯ"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ые понятия геометрии. Точка, прямая, отрезок, луч. Угол. Виды углов. Вертика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ежные углы. Биссектриса угла. Ломаная, многоугольник. Параллельность и перпендикуляр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ям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мметричные фигуры. Основные свойства осевой симметрии. Примеры симметрии в окружающ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построения с помощью циркуля и линейки. Треугольник. Высота, медиана, биссектрис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свойст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внобедренный и равносторонний треугольники. Неравенство треугольник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йства и признаки равнобедренного треугольника. Признаки равенства треугольник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и признаки параллельных прямых. Сумма углов треугольника. Внешние угл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еугольник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ый треугольник. Свойство медианы прямоугольного треугольника, проведённо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потенузе. Признаки равенства прямоугольных треугольников. Прямоугольный треугольник с угл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30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венства в геометрии: неравенство треугольника, неравенство о длине ломаной, теорема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ольшем угле и большей стороне треугольника. Перпендикуляр и наклонна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е место точек. Биссектриса угла и серединный перпендикуляр к отрезку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метрические места точек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ность и круг, хорда и диаметр, их свойства. Взаимное расположение окружности и прямой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сательная и секущая к окружности. Окружность, вписанная в угол. Вписанная и описа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ности треугольника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предмета «Геометрия» должно обеспечивать достижение на уровн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ледующих личностных, метапредметных и предмет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учебного предмета «Геометрия» характеризуются: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м интереса к прошлому и настоящему российской математики, ценностным отнош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достижениям российских математиков и российской математической школы, к использованию эт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й в других науках и прикладных сферах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F0F50"/>
          <w:sz w:val="24"/>
        </w:rPr>
        <w:t xml:space="preserve">Гражданско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основах функционирования различных структур, явлений, процедур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(выборы, опросы и пр.); готовностью к обсуждению этических проблем, связанны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м применением достижений науки, осознанием важности мораль- но-э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ципов в деятельности учёного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ой на активное участие в решении практических задач математической направл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м важности математического образова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м необходимы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м выбором и построением индивидуальной траектории образования и жизненных пла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учётом личных интересов и общественных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й, рассуждений; умению видеть математические закономерности в искус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пониманием математической наук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ы человеческой деятельности, этапов её развития и значимости для развития циви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м простейшими навыками исследов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а жизни (здоровое питание, сбалансированный режим занятий и отдыха, регулярная физ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ст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ю навыка рефлексии, признанием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м глобального характера экологических проблем и путей их реш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условиям социальной и природной среды:</w:t>
      </w:r>
    </w:p>
    <w:p>
      <w:pPr>
        <w:sectPr>
          <w:pgSz w:w="11900" w:h="16840"/>
          <w:pgMar w:top="298" w:right="650" w:bottom="480" w:left="666" w:header="720" w:footer="720" w:gutter="0"/>
          <w:cols w:space="720" w:num="1" w:equalWidth="0"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ю к действиям в условиях неопределённости, повышению уровня сво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етентности через практическую деятельность, в том числе умение учиться у других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в совместной деятельности новые знания, навыки и компетенции из опыта других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обходимостью в формировании новых знаний, в том числе формулировать идеи, понят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потезы об объектах и явлениях, в том числе ранее не известных, осознавать дефици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знаний и компетентностей, планировать своё развитие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ю осознавать стрессовую ситуацию, воспринимать стрессовую ситуацию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зов, требующий контрмер, корректировать принимаемые решения и действия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ценивать риски и последствия, формировать опыт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Метапредметные результаты освоения программы учебного предмета «Геометрия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ются овладением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ействиями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базовых когнитив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цессов обучающихся (освоение методов познания окружающего мира; применение логических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сследовательских операций, умений работать с информацией)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76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между понятиями; формулировать определения понятий;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й признак классификации, основания для обобщения и сравнения, крите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мого анализа;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, формулировать и преобразовывать суждения: утвердите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ицательные, единичные, частные и общие; условные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математические закономерности, взаимосвязи и противоречия в фактах, дан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х и утверж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законов логики, дедуктивных и индук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озаключений, умозаключений по аналогии;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бирать доказательства математических утверждений (прямые и от противного),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несложные доказательства математических фактов, выстраивать аргумент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водить примеры и контрпримеры; обосновывать собственные рассуждения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способ решения учебной задачи (сравнивать несколько вариантов реш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бирать наиболее подходящий с учётом 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; формулировать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ксирующие противоречие, проблему, самостоятельно устанавливать искомое и данно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ть гипотезу, аргументировать свою позицию, мнение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математического объекта,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352" w:right="762" w:bottom="444" w:left="666" w:header="720" w:footer="720" w:gutter="0"/>
          <w:cols w:space="720" w:num="1" w:equalWidth="0"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исследования, оценивать достоверность полученных результатов,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бщений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процесса, а также выдвигать предположения о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и в новых условия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autoSpaceDN w:val="0"/>
        <w:autoSpaceDE w:val="0"/>
        <w:widowControl/>
        <w:spacing w:line="262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и форм представления;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форму представления информации и иллюстрировать решаемые задачи схе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граммами, иной графикой и их комбинациями;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сформированность социаль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авыков обучающихс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сно, точно, грамотно выражать свою точку зрения в устных и письменных текстах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яснения по ходу решения задачи, комментировать полученный результат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обсуждения задавать вопросы по существу обсуждаемой темы, проблемы, реш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высказывать идеи, нацеленные на поиск решения; сопоставлять свои сужде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ми других участников диалога, обнаруживать различие и сходство позиций;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ной форме формулировать разногласия, свои возражения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тории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трудничество:</w:t>
      </w:r>
    </w:p>
    <w:p>
      <w:pPr>
        <w:autoSpaceDN w:val="0"/>
        <w:autoSpaceDE w:val="0"/>
        <w:widowControl/>
        <w:spacing w:line="262" w:lineRule="auto" w:before="18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математических задач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планировать организацию совместной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виды работ, договариваться, обсуждать процесс и результат работы; обобщ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я нескольких людей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групповых формах работы (обсуждения, обмен мнениями, мозговые шту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.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вою часть работы и 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никами взаимодейств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смысловых установок 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жизненных навыков личности.</w:t>
      </w:r>
    </w:p>
    <w:p>
      <w:pPr>
        <w:sectPr>
          <w:pgSz w:w="11900" w:h="16840"/>
          <w:pgMar w:top="328" w:right="844" w:bottom="428" w:left="666" w:header="720" w:footer="720" w:gutter="0"/>
          <w:cols w:space="720" w:num="1" w:equalWidth="0"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6" w:lineRule="auto" w:before="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,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варианты решений с учётом новой информаци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:</w:t>
      </w:r>
    </w:p>
    <w:p>
      <w:pPr>
        <w:autoSpaceDN w:val="0"/>
        <w:autoSpaceDE w:val="0"/>
        <w:widowControl/>
        <w:spacing w:line="262" w:lineRule="auto" w:before="178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проверки, самоконтроля процесса и результата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ческой 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трудности, которые могут возникнуть при решении задачи, вносить корректив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на основе новых обстоятельств, найденных ошибок, выявленных трудностей;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ы достижения или недостижения цели, находить ошибку, давать оценку приобретё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у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МЕТН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курса «Геометрия» на уровне основного общего образования дол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еспечивать достижение следующих предметных образовательных результатов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изученные геометрические фигуры, определять их взаимное располож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ать геометрические фигуры; выполнять чертежи по условию задачи. Измерять линей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угловые величины. Решать задачи на вычисление длин отрезков и величин углов.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грубую оценку линейных и угловых величин предметов в реальной жизни, размер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х объектов. Различать размеры этих объектов по порядку величины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чертежи к геометрическим задачам.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признаками равенства треугольников, использовать признаки и свой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внобедренных треугольников при решении задач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одить логические рассуждения с использованием геометрических теорем.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признаками равенства прямоугольных треугольников, свойством медиан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й к гипотенузе прямоугольного треугольника, в решении геометрических задач.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параллельность прямых с помощью углов, которые образует с ними секуща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параллельность прямых с помощью равенства расстояний от точек одной прямой д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чек другой прямой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шать задачи на клетчатой бумаге.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вычисления и находить числовые и буквенные значения углов в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ах с использованием суммы углов треугольников и многоугольников, свойств угл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ных при пересечении двух параллельных прямых секущей. Решать прак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 на нахождение углов.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ем геометрического места точек. Уметь определять биссектрису угл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рединный перпендикуляр к отрезку как геометрические места точек.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определения окружности и круга, хорды и диаметра окруж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ьзоваться их свойствами. Уметь применять эти свойства при решении задач.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ем описанной около треугольника окружности, уметь находить её цент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ьзоваться фактами о том, что биссектрисы углов треугольника пересекаются в одной точке, и</w:t>
      </w:r>
    </w:p>
    <w:p>
      <w:pPr>
        <w:sectPr>
          <w:pgSz w:w="11900" w:h="16840"/>
          <w:pgMar w:top="298" w:right="758" w:bottom="312" w:left="666" w:header="720" w:footer="720" w:gutter="0"/>
          <w:cols w:space="720" w:num="1" w:equalWidth="0"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307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 том, что серединные перпендикуляры к сторонам треугольника пересекаются в одной точк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ем касательной к окружности, пользоваться теоремой о перпендикуляр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сательной и радиуса, про ведённого к точке касания.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простейшими геометрическими неравенства ми, понимать их практ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.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одить основные геометрические построения с помощью циркуля и линейки.</w:t>
      </w:r>
    </w:p>
    <w:p>
      <w:pPr>
        <w:sectPr>
          <w:pgSz w:w="11900" w:h="16840"/>
          <w:pgMar w:top="292" w:right="916" w:bottom="1440" w:left="1086" w:header="720" w:footer="720" w:gutter="0"/>
          <w:cols w:space="720" w:num="1" w:equalWidth="0"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94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0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36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Простейшие геометрические фигуры и их свойства. Измерение геометрических величин. 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94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остейшие геометрические объек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точки прямые, лучи и угл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ногоугольник, ломаная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сновные понятия и опред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ученные геометрические фигуры, определять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заимное расположение выполнять чертёж по условию задач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ь простейшие построения с помощью циркуля и линейки;</w:t>
            </w:r>
          </w:p>
        </w:tc>
        <w:tc>
          <w:tcPr>
            <w:tcW w:type="dxa" w:w="10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3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межные и вертикальные углы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ученные геометрические фигуры, определять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заимное расположение выполнять чертёж по условию задач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ять линейные и угловые величины геометрически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х объек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ать задачи на вычисление длин отрезков и величин угл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бота с простейшими чертежа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ь простейшие построения с помощью циркуля и линейки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Измерение линейных и угловых велич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вычисление отрезков и угл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простейшие построения с помощью циркуля и линейк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ять линейные и угловые величины геометрически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х объек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ать задачи на вычисление длин отрезков и величин угл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ериметр и площадь фигур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оставленных из прямоугольник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0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сновные понятия и опред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ученные геометрические фигуры, определять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заимное расположение выполнять чертёж по условию задач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задачи на вычисление длин отрезков и величин уг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классификацию углов, вычислять линейные и угло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личины, проводить необходимые доказательные рассуждения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348"/>
        </w:trPr>
        <w:tc>
          <w:tcPr>
            <w:tcW w:type="dxa" w:w="34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Треугольники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86" w:left="666" w:header="720" w:footer="720" w:gutter="0"/>
          <w:cols w:space="720" w:num="1" w:equalWidth="0">
            <w:col w:w="15534" w:space="0"/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3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е о равных треугольника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ичные представления о р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конгруэнтных) фигурах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1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ары равных треугольников на готовых чертежах (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казанием признаков)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и признака равенства треугольник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ары равных треугольников на готовых чертежах (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м признак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водить следствия (равенств соответствующих элементов) из равен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уголь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: остроугольного, тупоугольног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ого, равнобедренного, равностороннего треуголь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ссектрисы, высоты, медианы треугольника; середи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пендикуляра отрезка; периметра треуголь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изнаки равенства прямоугольных треугольник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чах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247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равенства прямоуго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ары равных треугольников на готовых чертежах (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м признак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водить следствия (равенств соответствующих элементов) из равен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уголь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: остроугольного, тупоугольног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ого, равнобедренного, равностороннего треуголь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ссектрисы, высоты, медианы треугольника; середи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пендикуляра отрезка; периметра треуголь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чертежи, решать задачи с помощью нахождения ра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уголь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изнаки равенства прямоугольных треугольник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чах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о медианы прямоуго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чертежи, решать задачи с помощью нахождения р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уголь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изнаки равенства прямоугольных треугольник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чах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48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внобедренные и равносторон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1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: остроугольного, тупоугольн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ого, равнобедренного, равностороннего треуголь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ссектрисы, высоты, медианы треугольника; середи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пендикуляра отрезка; периметра треуголь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свойства и признаки равнобедренного треугольн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чертежи, решать задачи с помощью нахождения р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14" w:left="666" w:header="720" w:footer="720" w:gutter="0"/>
          <w:cols w:space="720" w:num="1" w:equalWidth="0">
            <w:col w:w="15534" w:space="0"/>
            <w:col w:w="15534" w:space="0"/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войства равнобедр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: остроугольного, тупоугольн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ого, равнобедренного, равностороннего треуголь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ссектрисы, высоты, медианы треугольника; середи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пендикуляра отрезка; периметра треуголь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свойства и признаки равнобедренного треугольн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чертежи, решать задачи с помощью нахождения р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тив большей стороны треугольни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жит больший угол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2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: остроугольного, тупоугольног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ого, равнобедренного, равностороннего треуголь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ссектрисы, высоты, медианы треугольника; середи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пендикуляра отрезка; периметра треуголь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цифровые ресурсы для исследования свойств изуча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игур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ейшие неравенства в геометр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2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: остроугольного, тупоугольн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ого, равнобедренного, равностороннего треуголь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ссектрисы, высоты, медианы треугольника; середи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пендикуляра отрезка; периметра треугольника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равенство тре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2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чертежи, решать задачи с помощью нахождения р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равенство ломано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2.2022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водить следствия (равенств соответствующих элементов) из равен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уголь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чертежи, решать задачи с помощью нахождения ра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48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ый треугольник с углом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1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изнаки равенства прямоугольных треугольник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чах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6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3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ые понятия о доказательствах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метр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1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чертежи, решать задачи с помощью нахождения р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уголь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цифровые ресурсы для исследования свойств изуча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иться с историей развития геометрии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348"/>
        </w:trPr>
        <w:tc>
          <w:tcPr>
            <w:tcW w:type="dxa" w:w="3410"/>
            <w:gridSpan w:val="2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араллельные прямые, сумма углов треугольника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раллельные прямые, их свойств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2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понятие параллельных прямых, находить практ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свойства углов, образованных при пересечении паралл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ых секущ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доказательства параллельности двух прямых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глов, образованных при пересечении этих прямых третьей прямой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ятый постулат Евклид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2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иться с историей развития геометрии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крест лежащие, соответствен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торонние углы (образованные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ечении параллельных пря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кущей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свойства углов, образованных при пересечении паралл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ых секущ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доказательства параллельности двух прямых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глов, образованных при пересечении этих прямых третьей прямой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 параллельности прямых чер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венство расстояний от точек од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ямой до второй прямо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2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свойства углов, образованных при пересечении паралл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ых секущ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доказательства параллельности двух прямых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глов, образованных при пересечении этих прямых третьей прям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иться с историей развития геометрии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482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942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мма углов треугольни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го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2.2023</w:t>
            </w:r>
          </w:p>
        </w:tc>
        <w:tc>
          <w:tcPr>
            <w:tcW w:type="dxa" w:w="50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ять сумму углов треугольника и многоуголь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числовые и буквенные значения углов в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ах с использованием теорем о сумме углов треугольни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гоугольника;</w:t>
            </w:r>
          </w:p>
        </w:tc>
        <w:tc>
          <w:tcPr>
            <w:tcW w:type="dxa" w:w="10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4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шние углы треугольни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3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ять сумму углов треугольника и многоуголь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числовые и буквенные значения углов в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ах с использованием теорем о сумме углов треугольни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гоугольника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348"/>
        </w:trPr>
        <w:tc>
          <w:tcPr>
            <w:tcW w:type="dxa" w:w="34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5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Окружность и круг. Геометрические построения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кружность, хорды и диаметры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3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: окружности, хорды, диаметр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сательной к окруж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их свойства, признаки, строить чертеж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, в том числе используя цифровые ресурсы: окружнос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исанную в угол; центр окружности, вписанной в угол; равен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езков касательных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асательная к окружност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3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их свойства, признаки, строить чертеж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, в том числе используя цифровые ресурсы: окружнос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исанную в угол; центр окружности, вписанной в угол; равен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езков касательных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94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жность, вписанная в угол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4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вать понятиями вписанной и описанной окруж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а, находить центры этих окружностей;</w:t>
            </w:r>
          </w:p>
        </w:tc>
        <w:tc>
          <w:tcPr>
            <w:tcW w:type="dxa" w:w="10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3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о ГМТ, применение в задачах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4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метод ГМТ для доказательства теорем о пересеч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ссектрис углов треугольника и серединных перпендикуляров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м треугольника с помощью ГМТ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48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Биссектриса и середи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ерпендикуляр как геометрические ме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очек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вать понятиями вписанной и описанной окруж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а, находить центры этих окружностей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8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29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кружность, описанная окол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ре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вать понятиями вписанной и описанной окруж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угольника, находить центры этих окружностей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7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Вписанная в треугольник окружность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5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вать понятиями вписанной и описанной окружност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угольника, находить центры этих окружно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основные задачи на построение: угла, равного данном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рединного перпендикуляра данного отрезка; прямой, проходя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рез данную точку и перпендикулярной данной прямой; биссектрис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анного угла; треугольников по различным элементам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8.</w:t>
            </w:r>
          </w:p>
        </w:tc>
        <w:tc>
          <w:tcPr>
            <w:tcW w:type="dxa" w:w="29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остейшие задачи на построени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5.2023</w:t>
            </w:r>
          </w:p>
        </w:tc>
        <w:tc>
          <w:tcPr>
            <w:tcW w:type="dxa" w:w="5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основные задачи на построение: угла, равного данном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рединного перпендикуляра данного отрезка; прямой, проходя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рез данную точку и перпендикулярной данной прямой; биссектрис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анного угла; треугольников по различным элементам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348"/>
        </w:trPr>
        <w:tc>
          <w:tcPr>
            <w:tcW w:type="dxa" w:w="34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5.  Повторение и обобщение знаний. 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942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овторение и обобщение осн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й  и  методов  курса 7 класса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5.2023</w:t>
            </w:r>
          </w:p>
        </w:tc>
        <w:tc>
          <w:tcPr>
            <w:tcW w:type="dxa" w:w="50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задачи на повторение, иллюстрирующие связи межд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ными частями курса;</w:t>
            </w:r>
          </w:p>
        </w:tc>
        <w:tc>
          <w:tcPr>
            <w:tcW w:type="dxa" w:w="10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6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http://school-collection.edu.ru/ –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овательных ресурсо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alleng.ru/edu/math.htm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– образовательные ресурс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нета – математика.</w:t>
            </w:r>
          </w:p>
        </w:tc>
      </w:tr>
      <w:tr>
        <w:trPr>
          <w:trHeight w:hRule="exact" w:val="348"/>
        </w:trPr>
        <w:tc>
          <w:tcPr>
            <w:tcW w:type="dxa" w:w="34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4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9318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анасян Л.С., Бутузов В.Ф., Кадомцев С.Б. и другие Геометрия 7–9 класс Акционерное общ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Издательство "Просвещение"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Изучение геометрии в 7-9 классах: методические рекомендации для учителя. - М.: Просвещ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9.</w:t>
      </w:r>
    </w:p>
    <w:p>
      <w:pPr>
        <w:autoSpaceDN w:val="0"/>
        <w:autoSpaceDE w:val="0"/>
        <w:widowControl/>
        <w:spacing w:line="262" w:lineRule="auto" w:before="7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Геометрия поурочные планы по учебнику Л.С. Атанасяна и др. «Геометрия 7-9 классы» / авт. 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. Т.Л. Афанасьева, Л.А. Тапилина. – Волгоград: Учитель, 2018-2020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Зив Б. Г., Мейлер В. М. Дидактические материалы по геометрии – М.: Просвещение, 2018-2020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Мельникова Н.Б. контрольные работы по геометрии к учебнику Л.С. Атанасяна и др. «Геометрия 7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 кл.» – М.: Издательство «Экзамен», 201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Мельникова Н.Б. Экспресс-диагностика по геометрии М.: Экзамен, 2018.</w:t>
      </w:r>
    </w:p>
    <w:p>
      <w:pPr>
        <w:autoSpaceDN w:val="0"/>
        <w:autoSpaceDE w:val="0"/>
        <w:widowControl/>
        <w:spacing w:line="262" w:lineRule="auto" w:before="70" w:after="0"/>
        <w:ind w:left="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Ершова, Голобородько. Самостоятельные и контрольные работы. М.: Илекса, 201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 Материалы ФИПИ по подготовке к ГИА. М., 2016, 2017г.г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метрии в 7-9 классах: методические рекомендации для учителя. - М.: Просвещ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9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8" w:lineRule="auto" w:before="166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Министерство образования РФ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informika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ed.gov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Тестирование online: 5 - 11 класс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kokch.kts.ru/cdo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uztest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едагогическая мастерская, уроки в Интернет и многое друг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pedsovet.org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uchportal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Новые технологии в образ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int-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Мегаэнциклопедия Кирилла и Мефод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ega.km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йт «Энциклопедия»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encyclopedia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1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� Комплект для проекции: ноутбук, мультимедийный проектор, экран, колонк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� Комплект инструментов классных (линейка измерительная - 1 м; угольники с острыми углами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5° или по 30° и 60°; циркуль, транспортир);</w:t>
      </w:r>
    </w:p>
    <w:p>
      <w:pPr>
        <w:autoSpaceDN w:val="0"/>
        <w:autoSpaceDE w:val="0"/>
        <w:widowControl/>
        <w:spacing w:line="262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autoSpaceDN w:val="0"/>
        <w:autoSpaceDE w:val="0"/>
        <w:widowControl/>
        <w:spacing w:line="281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� Комплект для проекции: ноутбук, мультимедийный проектор, экран, колонк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� Комплект инструментов классных (линейка измерительная - 1 м; угольники с острыми углами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5° или по 30° и 60°; циркуль, транспортир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атические презентаци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жные пособия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898" w:space="0"/>
            <w:col w:w="10476" w:space="0"/>
            <w:col w:w="10390" w:space="0"/>
            <w:col w:w="10472" w:space="0"/>
            <w:col w:w="10584" w:space="0"/>
            <w:col w:w="10584" w:space="0"/>
            <w:col w:w="10209" w:space="0"/>
            <w:col w:w="10554" w:space="0"/>
            <w:col w:w="10584" w:space="0"/>
            <w:col w:w="9020" w:space="0"/>
            <w:col w:w="1027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9898" w:space="0"/>
        <w:col w:w="10476" w:space="0"/>
        <w:col w:w="10390" w:space="0"/>
        <w:col w:w="10472" w:space="0"/>
        <w:col w:w="10584" w:space="0"/>
        <w:col w:w="10584" w:space="0"/>
        <w:col w:w="10209" w:space="0"/>
        <w:col w:w="10554" w:space="0"/>
        <w:col w:w="10584" w:space="0"/>
        <w:col w:w="9020" w:space="0"/>
        <w:col w:w="102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